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10DEC" w14:textId="01445012" w:rsidR="001E3480" w:rsidRPr="00906012" w:rsidRDefault="001E3480" w:rsidP="00BF7DCD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40"/>
          <w:szCs w:val="24"/>
        </w:rPr>
      </w:pPr>
      <w:bookmarkStart w:id="0" w:name="_GoBack"/>
      <w:bookmarkEnd w:id="0"/>
      <w:r w:rsidRPr="001E3480">
        <w:rPr>
          <w:rFonts w:asciiTheme="minorHAnsi" w:eastAsia="Times New Roman" w:hAnsiTheme="minorHAnsi" w:cs="Calibri"/>
          <w:bCs/>
          <w:color w:val="000000"/>
          <w:kern w:val="36"/>
          <w:sz w:val="40"/>
          <w:szCs w:val="24"/>
        </w:rPr>
        <w:t>Name of Target Grou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7304"/>
      </w:tblGrid>
      <w:tr w:rsidR="004149B7" w:rsidRPr="00BB0454" w14:paraId="50D61E1A" w14:textId="77777777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14:paraId="1481C102" w14:textId="77BB2568" w:rsidR="004149B7" w:rsidRPr="00BB0454" w:rsidRDefault="00BF7DCD" w:rsidP="00906012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Goals/Objectives</w:t>
            </w:r>
          </w:p>
        </w:tc>
      </w:tr>
      <w:tr w:rsidR="00144BD5" w:rsidRPr="00BB0454" w14:paraId="5A9C300C" w14:textId="77777777" w:rsidTr="00144BD5">
        <w:trPr>
          <w:cantSplit/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DA403" w14:textId="1356B792" w:rsidR="004149B7" w:rsidRPr="00BB0454" w:rsidRDefault="002E46E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E46EA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What goal(s) are we trying to achieve?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D563" w14:textId="77777777" w:rsidR="004149B7" w:rsidRPr="0019027F" w:rsidRDefault="004149B7" w:rsidP="004149B7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4BD5" w:rsidRPr="00BB0454" w14:paraId="6973242D" w14:textId="77777777" w:rsidTr="00144BD5">
        <w:trPr>
          <w:cantSplit/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2A94" w14:textId="7BBA17A0" w:rsidR="004149B7" w:rsidRPr="00BB0454" w:rsidRDefault="00906012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How will we reach our goals</w:t>
            </w:r>
            <w:r w:rsidR="002E46EA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? (strategies/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2E46EA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activities)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5105" w14:textId="77777777" w:rsidR="004149B7" w:rsidRPr="00906012" w:rsidRDefault="004149B7" w:rsidP="00906012">
            <w:pPr>
              <w:pStyle w:val="ListParagraph"/>
              <w:widowControl w:val="0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4BD5" w:rsidRPr="00BB0454" w14:paraId="49027921" w14:textId="77777777" w:rsidTr="00144BD5">
        <w:trPr>
          <w:cantSplit/>
          <w:trHeight w:val="36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5D8BD" w14:textId="2A66CD0E" w:rsidR="004149B7" w:rsidRPr="00BB0454" w:rsidRDefault="002E46EA" w:rsidP="002E46EA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E46EA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What specific outcome(s) do we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Pr="002E46EA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expect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85D2" w14:textId="77777777" w:rsidR="004149B7" w:rsidRPr="0019027F" w:rsidRDefault="004149B7" w:rsidP="004149B7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4BD5" w:rsidRPr="00BB0454" w14:paraId="5A4829A8" w14:textId="77777777" w:rsidTr="00144BD5">
        <w:trPr>
          <w:cantSplit/>
          <w:trHeight w:val="360"/>
        </w:trPr>
        <w:tc>
          <w:tcPr>
            <w:tcW w:w="3136" w:type="dxa"/>
            <w:shd w:val="clear" w:color="auto" w:fill="F2F2F2"/>
            <w:vAlign w:val="center"/>
          </w:tcPr>
          <w:p w14:paraId="7EEDD325" w14:textId="6DB5D32C" w:rsidR="004149B7" w:rsidRPr="00BB0454" w:rsidRDefault="00906012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What is our timeline for outreach?</w:t>
            </w:r>
          </w:p>
        </w:tc>
        <w:tc>
          <w:tcPr>
            <w:tcW w:w="7304" w:type="dxa"/>
            <w:shd w:val="clear" w:color="auto" w:fill="auto"/>
            <w:vAlign w:val="center"/>
          </w:tcPr>
          <w:p w14:paraId="04CA2709" w14:textId="77777777" w:rsidR="004149B7" w:rsidRPr="00906012" w:rsidRDefault="004149B7" w:rsidP="00906012">
            <w:pPr>
              <w:pStyle w:val="ListParagraph"/>
              <w:widowControl w:val="0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4BD5" w:rsidRPr="00BB0454" w14:paraId="6A9E77D1" w14:textId="77777777" w:rsidTr="00144BD5">
        <w:trPr>
          <w:cantSplit/>
          <w:trHeight w:val="360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28FA6C" w14:textId="3E941FC3" w:rsidR="00986A9F" w:rsidRDefault="00986A9F" w:rsidP="00986A9F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ho will </w:t>
            </w:r>
            <w:r w:rsidR="00144BD5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own the slides? D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eliver the presentation?</w:t>
            </w:r>
          </w:p>
        </w:tc>
        <w:tc>
          <w:tcPr>
            <w:tcW w:w="7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EEA2" w14:textId="77777777" w:rsidR="00986A9F" w:rsidRPr="00906012" w:rsidRDefault="00986A9F" w:rsidP="0090601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144BD5" w:rsidRPr="00BB0454" w14:paraId="6E8F6738" w14:textId="77777777" w:rsidTr="00144BD5">
        <w:trPr>
          <w:cantSplit/>
          <w:trHeight w:val="360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F98143" w14:textId="7AA1C771" w:rsidR="004149B7" w:rsidRPr="00BB0454" w:rsidRDefault="00084EE7" w:rsidP="00084EE7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Additional</w:t>
            </w:r>
            <w:r w:rsidR="00BA63C0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906012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i</w:t>
            </w:r>
            <w:r w:rsidR="002E46EA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nformation</w:t>
            </w:r>
            <w:r w:rsidR="00BA63C0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to consider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/notes</w:t>
            </w:r>
            <w:r w:rsidR="004149B7"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77063" w14:textId="6795BD87" w:rsidR="004149B7" w:rsidRPr="00906012" w:rsidRDefault="004149B7" w:rsidP="0090601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060ED39" w14:textId="3A087BBC" w:rsidR="00BD27B9" w:rsidRDefault="00BD27B9" w:rsidP="0090601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7304"/>
      </w:tblGrid>
      <w:tr w:rsidR="005A35BA" w:rsidRPr="00BB0454" w14:paraId="433E6BA2" w14:textId="77777777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14:paraId="5179A868" w14:textId="18C25CF7" w:rsidR="005A35BA" w:rsidRPr="00BB0454" w:rsidRDefault="00906012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Specific Topics</w:t>
            </w:r>
            <w:r w:rsidR="00084EE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 t</w:t>
            </w:r>
            <w:r w:rsidR="00496080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o Cover</w:t>
            </w: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/Questions to Pose</w:t>
            </w:r>
          </w:p>
        </w:tc>
      </w:tr>
      <w:tr w:rsidR="00144BD5" w:rsidRPr="00BB0454" w14:paraId="7034A943" w14:textId="77777777" w:rsidTr="00144BD5">
        <w:trPr>
          <w:cantSplit/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3F520" w14:textId="52F460F7" w:rsidR="005A35BA" w:rsidRPr="00BB0454" w:rsidRDefault="00496080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Topic </w:t>
            </w:r>
            <w:r w:rsidR="00906012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1</w:t>
            </w:r>
            <w:r w:rsidR="005A35BA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D35" w14:textId="77777777" w:rsidR="005A35BA" w:rsidRPr="00906012" w:rsidRDefault="005A35BA" w:rsidP="00906012">
            <w:pPr>
              <w:widowControl w:val="0"/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4BD5" w:rsidRPr="00BB0454" w14:paraId="6AC3ADEE" w14:textId="77777777" w:rsidTr="00144BD5">
        <w:trPr>
          <w:cantSplit/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E5578" w14:textId="13D54D49" w:rsidR="005A35BA" w:rsidRDefault="00A674A1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Question </w:t>
            </w:r>
            <w:r w:rsidR="00496080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63F" w14:textId="77777777" w:rsidR="005A35BA" w:rsidRPr="00906012" w:rsidRDefault="005A35BA" w:rsidP="00906012">
            <w:pPr>
              <w:widowControl w:val="0"/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B29329" w14:textId="77777777" w:rsidR="005A35BA" w:rsidRDefault="005A35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7304"/>
      </w:tblGrid>
      <w:tr w:rsidR="007A1F1F" w:rsidRPr="00BB0454" w14:paraId="1C2F6548" w14:textId="77777777" w:rsidTr="002E787C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14:paraId="69EF4B7A" w14:textId="75F13AEE" w:rsidR="007A1F1F" w:rsidRPr="00BB0454" w:rsidRDefault="007A1F1F" w:rsidP="002E787C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Outcomes </w:t>
            </w:r>
            <w:r w:rsidR="00747203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(to be completed after outreach)</w:t>
            </w:r>
          </w:p>
        </w:tc>
      </w:tr>
      <w:tr w:rsidR="00144BD5" w:rsidRPr="00BB0454" w14:paraId="1D32648E" w14:textId="77777777" w:rsidTr="00144BD5">
        <w:trPr>
          <w:cantSplit/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D4C74" w14:textId="3C134EC0" w:rsidR="007A1F1F" w:rsidRPr="00BB0454" w:rsidRDefault="007A1F1F" w:rsidP="002E787C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DB0D" w14:textId="77777777" w:rsidR="007A1F1F" w:rsidRPr="00906012" w:rsidRDefault="007A1F1F" w:rsidP="002E787C">
            <w:pPr>
              <w:widowControl w:val="0"/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4BD5" w:rsidRPr="00BB0454" w14:paraId="716D87A2" w14:textId="77777777" w:rsidTr="00144BD5">
        <w:trPr>
          <w:cantSplit/>
          <w:trHeight w:val="2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8658B" w14:textId="0804363F" w:rsidR="007A1F1F" w:rsidRDefault="007A1F1F" w:rsidP="002E787C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3B0" w14:textId="77777777" w:rsidR="007A1F1F" w:rsidRPr="00906012" w:rsidRDefault="007A1F1F" w:rsidP="002E787C">
            <w:pPr>
              <w:widowControl w:val="0"/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4621C4" w14:textId="77777777" w:rsidR="00D468AD" w:rsidRDefault="00D468AD"/>
    <w:sectPr w:rsidR="00D468AD" w:rsidSect="005447E2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AF231" w14:textId="77777777" w:rsidR="00754C03" w:rsidRDefault="00754C03" w:rsidP="000F0050">
      <w:pPr>
        <w:spacing w:after="0" w:line="240" w:lineRule="auto"/>
      </w:pPr>
      <w:r>
        <w:separator/>
      </w:r>
    </w:p>
  </w:endnote>
  <w:endnote w:type="continuationSeparator" w:id="0">
    <w:p w14:paraId="153E1826" w14:textId="77777777" w:rsidR="00754C03" w:rsidRDefault="00754C03" w:rsidP="000F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F533" w14:textId="77777777" w:rsidR="00754C03" w:rsidRDefault="00754C03" w:rsidP="000F0050">
      <w:pPr>
        <w:spacing w:after="0" w:line="240" w:lineRule="auto"/>
      </w:pPr>
      <w:r>
        <w:separator/>
      </w:r>
    </w:p>
  </w:footnote>
  <w:footnote w:type="continuationSeparator" w:id="0">
    <w:p w14:paraId="0F941A66" w14:textId="77777777" w:rsidR="00754C03" w:rsidRDefault="00754C03" w:rsidP="000F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4FA1" w14:textId="1C0688C1" w:rsidR="000F0050" w:rsidRPr="00AD1EBE" w:rsidRDefault="000F0050" w:rsidP="00AD1EBE">
    <w:pPr>
      <w:widowControl w:val="0"/>
      <w:spacing w:after="240" w:line="240" w:lineRule="auto"/>
      <w:outlineLvl w:val="0"/>
      <w:rPr>
        <w:rFonts w:asciiTheme="minorHAnsi" w:eastAsia="Times New Roman" w:hAnsiTheme="minorHAnsi" w:cs="Calibri"/>
        <w:bCs/>
        <w:color w:val="000000"/>
        <w:kern w:val="36"/>
        <w:sz w:val="24"/>
        <w:szCs w:val="24"/>
      </w:rPr>
    </w:pPr>
    <w:r w:rsidRPr="00AD1EBE">
      <w:rPr>
        <w:rFonts w:asciiTheme="minorHAnsi" w:eastAsia="Times New Roman" w:hAnsiTheme="minorHAnsi" w:cs="Calibri"/>
        <w:bCs/>
        <w:color w:val="000000"/>
        <w:kern w:val="36"/>
        <w:sz w:val="24"/>
        <w:szCs w:val="24"/>
      </w:rPr>
      <w:t>Outreach Template: SSR2 Review Team</w:t>
    </w:r>
  </w:p>
  <w:p w14:paraId="4AEC61E3" w14:textId="77777777" w:rsidR="000F0050" w:rsidRDefault="000F00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66D09"/>
    <w:multiLevelType w:val="hybridMultilevel"/>
    <w:tmpl w:val="9698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F2055"/>
    <w:multiLevelType w:val="hybridMultilevel"/>
    <w:tmpl w:val="48DC9CC8"/>
    <w:lvl w:ilvl="0" w:tplc="3B98A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10D67"/>
    <w:multiLevelType w:val="hybridMultilevel"/>
    <w:tmpl w:val="C63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3565E"/>
    <w:multiLevelType w:val="hybridMultilevel"/>
    <w:tmpl w:val="5E42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B7"/>
    <w:rsid w:val="0001421F"/>
    <w:rsid w:val="00041BE8"/>
    <w:rsid w:val="00084EE7"/>
    <w:rsid w:val="000E550F"/>
    <w:rsid w:val="000F0050"/>
    <w:rsid w:val="00144BD5"/>
    <w:rsid w:val="001E3480"/>
    <w:rsid w:val="002A3171"/>
    <w:rsid w:val="002E46EA"/>
    <w:rsid w:val="00323986"/>
    <w:rsid w:val="0036763F"/>
    <w:rsid w:val="003816A0"/>
    <w:rsid w:val="003A004D"/>
    <w:rsid w:val="004149B7"/>
    <w:rsid w:val="00427770"/>
    <w:rsid w:val="0045275E"/>
    <w:rsid w:val="00496080"/>
    <w:rsid w:val="00540F20"/>
    <w:rsid w:val="005447E2"/>
    <w:rsid w:val="00554B70"/>
    <w:rsid w:val="00586A13"/>
    <w:rsid w:val="005A35BA"/>
    <w:rsid w:val="005B5E25"/>
    <w:rsid w:val="00632094"/>
    <w:rsid w:val="0067106B"/>
    <w:rsid w:val="00707E6C"/>
    <w:rsid w:val="00747203"/>
    <w:rsid w:val="00754C03"/>
    <w:rsid w:val="007A1F1F"/>
    <w:rsid w:val="0082573C"/>
    <w:rsid w:val="008770F9"/>
    <w:rsid w:val="008A0688"/>
    <w:rsid w:val="008A4897"/>
    <w:rsid w:val="008B101A"/>
    <w:rsid w:val="008F3735"/>
    <w:rsid w:val="00906012"/>
    <w:rsid w:val="00986A9F"/>
    <w:rsid w:val="009959F9"/>
    <w:rsid w:val="009A06B4"/>
    <w:rsid w:val="009C1C4D"/>
    <w:rsid w:val="009E4841"/>
    <w:rsid w:val="00A327EA"/>
    <w:rsid w:val="00A4047A"/>
    <w:rsid w:val="00A4720E"/>
    <w:rsid w:val="00A577F1"/>
    <w:rsid w:val="00A674A1"/>
    <w:rsid w:val="00A7559D"/>
    <w:rsid w:val="00AC18AA"/>
    <w:rsid w:val="00AD1EBE"/>
    <w:rsid w:val="00AE6E68"/>
    <w:rsid w:val="00BA63C0"/>
    <w:rsid w:val="00BD27B9"/>
    <w:rsid w:val="00BF7DCD"/>
    <w:rsid w:val="00C06207"/>
    <w:rsid w:val="00C36540"/>
    <w:rsid w:val="00D468AD"/>
    <w:rsid w:val="00D6303A"/>
    <w:rsid w:val="00D70933"/>
    <w:rsid w:val="00DD03A6"/>
    <w:rsid w:val="00E81C08"/>
    <w:rsid w:val="00E866D3"/>
    <w:rsid w:val="00F016F6"/>
    <w:rsid w:val="00F62511"/>
    <w:rsid w:val="00F91CF6"/>
    <w:rsid w:val="00FD222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81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9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149B7"/>
  </w:style>
  <w:style w:type="character" w:styleId="Hyperlink">
    <w:name w:val="Hyperlink"/>
    <w:uiPriority w:val="99"/>
    <w:unhideWhenUsed/>
    <w:rsid w:val="00414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9B7"/>
    <w:pPr>
      <w:spacing w:after="0" w:line="240" w:lineRule="auto"/>
      <w:ind w:left="720"/>
      <w:contextualSpacing/>
    </w:pPr>
    <w:rPr>
      <w:rFonts w:ascii="Cambria" w:eastAsia="Cambria" w:hAnsi="Cambria"/>
    </w:rPr>
  </w:style>
  <w:style w:type="paragraph" w:styleId="Header">
    <w:name w:val="header"/>
    <w:basedOn w:val="Normal"/>
    <w:link w:val="HeaderChar"/>
    <w:uiPriority w:val="99"/>
    <w:unhideWhenUsed/>
    <w:rsid w:val="000F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5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5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55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65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94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5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75647-C3F4-D24C-A359-03C7AF9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ame of Target Group:</vt:lpstr>
    </vt:vector>
  </TitlesOfParts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2</cp:revision>
  <dcterms:created xsi:type="dcterms:W3CDTF">2018-08-15T11:21:00Z</dcterms:created>
  <dcterms:modified xsi:type="dcterms:W3CDTF">2018-08-15T11:21:00Z</dcterms:modified>
</cp:coreProperties>
</file>